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82687">
        <w:rPr>
          <w:sz w:val="32"/>
          <w:szCs w:val="32"/>
        </w:rPr>
        <w:t>01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E1BAA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4E55EA">
        <w:rPr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  <w:bookmarkStart w:id="0" w:name="_GoBack"/>
      <w:bookmarkEnd w:id="0"/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E1BAA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4E55EA">
        <w:rPr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9E1BAA">
        <w:rPr>
          <w:rFonts w:hint="eastAsia"/>
        </w:rPr>
        <w:t>6</w:t>
      </w:r>
      <w:r w:rsidR="004C157B">
        <w:rPr>
          <w:rFonts w:hint="eastAsia"/>
        </w:rPr>
        <w:t>月</w:t>
      </w:r>
      <w:r w:rsidR="004E55EA"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D2" w:rsidRDefault="002C1BD2" w:rsidP="00126CDB">
      <w:r>
        <w:separator/>
      </w:r>
    </w:p>
  </w:endnote>
  <w:endnote w:type="continuationSeparator" w:id="0">
    <w:p w:rsidR="002C1BD2" w:rsidRDefault="002C1BD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D2" w:rsidRDefault="002C1BD2" w:rsidP="00126CDB">
      <w:r>
        <w:separator/>
      </w:r>
    </w:p>
  </w:footnote>
  <w:footnote w:type="continuationSeparator" w:id="0">
    <w:p w:rsidR="002C1BD2" w:rsidRDefault="002C1BD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4BAB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1BD2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02A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55EA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1BAA"/>
    <w:rsid w:val="009E4BB9"/>
    <w:rsid w:val="009F0A19"/>
    <w:rsid w:val="009F0A88"/>
    <w:rsid w:val="009F167E"/>
    <w:rsid w:val="009F1BD2"/>
    <w:rsid w:val="009F2256"/>
    <w:rsid w:val="009F689D"/>
    <w:rsid w:val="009F6C20"/>
    <w:rsid w:val="00A00884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5C5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2687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B962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6B795-8A23-4317-A966-504B697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4</cp:revision>
  <cp:lastPrinted>2021-05-20T02:39:00Z</cp:lastPrinted>
  <dcterms:created xsi:type="dcterms:W3CDTF">2016-11-10T12:11:00Z</dcterms:created>
  <dcterms:modified xsi:type="dcterms:W3CDTF">2023-06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